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A86" w14:textId="77777777" w:rsidR="00C61C0B" w:rsidRDefault="00C61C0B" w:rsidP="00B0628B">
      <w:pPr>
        <w:ind w:firstLineChars="100" w:firstLine="215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様式第１号</w:t>
      </w:r>
    </w:p>
    <w:p w14:paraId="75E9101B" w14:textId="77777777" w:rsidR="00C61C0B" w:rsidRDefault="00C61C0B" w:rsidP="00DB0096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  <w:r w:rsidR="00DD38D6">
        <w:rPr>
          <w:rFonts w:hint="eastAsia"/>
          <w:color w:val="000000"/>
          <w:sz w:val="22"/>
        </w:rPr>
        <w:t xml:space="preserve">　　　　　　　　　　　　　　　　　　　　　　　　　　　　　　</w:t>
      </w:r>
      <w:r>
        <w:rPr>
          <w:rFonts w:hint="eastAsia"/>
          <w:color w:val="000000"/>
          <w:sz w:val="22"/>
        </w:rPr>
        <w:t xml:space="preserve">　　年　　月　　日</w:t>
      </w:r>
    </w:p>
    <w:p w14:paraId="091BDC50" w14:textId="77777777" w:rsidR="00C61C0B" w:rsidRDefault="00C61C0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  <w:smartTag w:uri="schemas-alpsmap-com/alpsmap" w:element="address">
        <w:smartTagPr>
          <w:attr w:name="ProductID" w:val="静岡県立富士東高等学校施設開放委員会委員長　様 0 0"/>
        </w:smartTagPr>
        <w:r>
          <w:rPr>
            <w:rFonts w:hint="eastAsia"/>
            <w:color w:val="000000"/>
            <w:sz w:val="22"/>
          </w:rPr>
          <w:t>静岡県</w:t>
        </w:r>
      </w:smartTag>
      <w:r>
        <w:rPr>
          <w:rFonts w:hint="eastAsia"/>
          <w:color w:val="000000"/>
          <w:sz w:val="22"/>
        </w:rPr>
        <w:t>立富士東高等学校施設開放委員会委員長　様</w:t>
      </w:r>
    </w:p>
    <w:p w14:paraId="0CDFB053" w14:textId="77777777" w:rsidR="00C61C0B" w:rsidRDefault="00C61C0B">
      <w:pPr>
        <w:rPr>
          <w:color w:val="000000"/>
          <w:sz w:val="22"/>
        </w:rPr>
      </w:pPr>
    </w:p>
    <w:p w14:paraId="7C7C09A9" w14:textId="18A6D9C7" w:rsidR="00C61C0B" w:rsidRDefault="00C61C0B">
      <w:pPr>
        <w:rPr>
          <w:rFonts w:hint="eastAsia"/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rFonts w:hint="eastAsia"/>
          <w:color w:val="000000"/>
          <w:sz w:val="22"/>
        </w:rPr>
        <w:t xml:space="preserve">　　　　　　　　　　　　　　　　　　　　　　　　</w:t>
      </w:r>
      <w:r>
        <w:rPr>
          <w:color w:val="000000"/>
          <w:sz w:val="22"/>
        </w:rPr>
        <w:t xml:space="preserve">      </w:t>
      </w:r>
      <w:r>
        <w:rPr>
          <w:rFonts w:hint="eastAsia"/>
          <w:color w:val="000000"/>
          <w:sz w:val="22"/>
        </w:rPr>
        <w:t>住　所</w:t>
      </w:r>
      <w:r w:rsidR="00C94722" w:rsidRPr="00C94722">
        <w:rPr>
          <w:rFonts w:hint="eastAsia"/>
          <w:color w:val="000000"/>
          <w:sz w:val="22"/>
          <w:u w:val="single"/>
        </w:rPr>
        <w:t xml:space="preserve">　　　　　　　　　　　　　</w:t>
      </w:r>
    </w:p>
    <w:p w14:paraId="3D8B8A5C" w14:textId="77777777" w:rsidR="00C61C0B" w:rsidRDefault="00C61C0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　　　　　申請者</w:t>
      </w:r>
    </w:p>
    <w:p w14:paraId="2D47CFE7" w14:textId="05293DCF" w:rsidR="00C61C0B" w:rsidRPr="00861D58" w:rsidRDefault="00C61C0B">
      <w:pPr>
        <w:rPr>
          <w:color w:val="000000"/>
          <w:sz w:val="22"/>
          <w:u w:val="single"/>
        </w:rPr>
      </w:pPr>
      <w:r>
        <w:rPr>
          <w:rFonts w:hint="eastAsia"/>
          <w:color w:val="000000"/>
          <w:sz w:val="22"/>
        </w:rPr>
        <w:t xml:space="preserve">　　　　　　　　　　　　　　　　　　　　　　　　　　　</w:t>
      </w:r>
      <w:r>
        <w:rPr>
          <w:color w:val="000000"/>
          <w:sz w:val="22"/>
        </w:rPr>
        <w:t xml:space="preserve">  </w:t>
      </w:r>
      <w:r>
        <w:rPr>
          <w:rFonts w:hint="eastAsia"/>
          <w:color w:val="000000"/>
          <w:sz w:val="22"/>
        </w:rPr>
        <w:t>氏　名</w:t>
      </w:r>
      <w:r w:rsidRPr="00C94722">
        <w:rPr>
          <w:rFonts w:hint="eastAsia"/>
          <w:color w:val="000000"/>
          <w:sz w:val="22"/>
          <w:u w:val="single"/>
        </w:rPr>
        <w:t xml:space="preserve">　　　　　　　</w:t>
      </w:r>
      <w:r w:rsidR="00CD401B" w:rsidRPr="00C94722">
        <w:rPr>
          <w:rFonts w:hint="eastAsia"/>
          <w:color w:val="000000"/>
          <w:sz w:val="22"/>
          <w:u w:val="single"/>
        </w:rPr>
        <w:t xml:space="preserve">   </w:t>
      </w:r>
      <w:r w:rsidRPr="00C94722">
        <w:rPr>
          <w:rFonts w:hint="eastAsia"/>
          <w:color w:val="000000"/>
          <w:sz w:val="22"/>
          <w:u w:val="single"/>
        </w:rPr>
        <w:t xml:space="preserve">　　</w:t>
      </w:r>
      <w:r w:rsidR="00861D58">
        <w:rPr>
          <w:rFonts w:hint="eastAsia"/>
          <w:color w:val="000000"/>
          <w:sz w:val="22"/>
          <w:u w:val="single"/>
        </w:rPr>
        <w:t xml:space="preserve"> </w:t>
      </w:r>
      <w:r w:rsidR="002555A8" w:rsidRPr="00C94722">
        <w:rPr>
          <w:rFonts w:hint="eastAsia"/>
          <w:color w:val="000000"/>
          <w:sz w:val="22"/>
          <w:u w:val="single"/>
        </w:rPr>
        <w:t xml:space="preserve">　</w:t>
      </w:r>
      <w:r w:rsidR="00DB0096" w:rsidRPr="00C94722">
        <w:rPr>
          <w:rFonts w:hint="eastAsia"/>
          <w:color w:val="000000"/>
          <w:sz w:val="22"/>
          <w:u w:val="single"/>
        </w:rPr>
        <w:t xml:space="preserve">　</w:t>
      </w:r>
    </w:p>
    <w:p w14:paraId="36FF9AA6" w14:textId="77777777" w:rsidR="00C61C0B" w:rsidRPr="00B0628B" w:rsidRDefault="00C61C0B">
      <w:pPr>
        <w:rPr>
          <w:color w:val="000000"/>
          <w:sz w:val="22"/>
        </w:rPr>
      </w:pPr>
    </w:p>
    <w:p w14:paraId="06DCA1F5" w14:textId="77777777" w:rsidR="00C61C0B" w:rsidRDefault="00C61C0B">
      <w:pPr>
        <w:jc w:val="center"/>
        <w:rPr>
          <w:color w:val="000000"/>
          <w:sz w:val="22"/>
        </w:rPr>
      </w:pPr>
      <w:smartTag w:uri="schemas-alpsmap-com/alpsmap" w:element="address">
        <w:smartTagPr>
          <w:attr w:name="ProductID" w:val="静岡県立富士東高等学校開放施設等利用者登録申請書 0 0"/>
        </w:smartTagPr>
        <w:r>
          <w:rPr>
            <w:rFonts w:hint="eastAsia"/>
            <w:color w:val="000000"/>
            <w:sz w:val="22"/>
          </w:rPr>
          <w:t>静岡県</w:t>
        </w:r>
      </w:smartTag>
      <w:r>
        <w:rPr>
          <w:rFonts w:hint="eastAsia"/>
          <w:color w:val="000000"/>
          <w:sz w:val="22"/>
        </w:rPr>
        <w:t>立富士東高等学校開放施設等利用者登録申請書</w:t>
      </w:r>
    </w:p>
    <w:p w14:paraId="593DEAB3" w14:textId="77777777" w:rsidR="00C61C0B" w:rsidRDefault="00C61C0B">
      <w:pPr>
        <w:rPr>
          <w:color w:val="000000"/>
          <w:sz w:val="22"/>
        </w:rPr>
      </w:pPr>
    </w:p>
    <w:p w14:paraId="3761C5CC" w14:textId="1CC1740D" w:rsidR="00C61C0B" w:rsidRDefault="00C61C0B" w:rsidP="00B0628B">
      <w:pPr>
        <w:ind w:firstLineChars="100" w:firstLine="215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静岡県立富士東高等学校開放施設等の利用団体として</w:t>
      </w:r>
      <w:r w:rsidR="00DD38D6">
        <w:rPr>
          <w:rFonts w:hint="eastAsia"/>
          <w:color w:val="000000"/>
          <w:sz w:val="22"/>
        </w:rPr>
        <w:t>（</w:t>
      </w:r>
      <w:r>
        <w:rPr>
          <w:rFonts w:hint="eastAsia"/>
          <w:color w:val="000000"/>
          <w:sz w:val="22"/>
        </w:rPr>
        <w:t>登録</w:t>
      </w:r>
      <w:r w:rsidR="00DD38D6">
        <w:rPr>
          <w:rFonts w:hint="eastAsia"/>
          <w:color w:val="000000"/>
          <w:sz w:val="22"/>
        </w:rPr>
        <w:t>・変更）</w:t>
      </w:r>
      <w:r>
        <w:rPr>
          <w:rFonts w:hint="eastAsia"/>
          <w:color w:val="000000"/>
          <w:sz w:val="22"/>
        </w:rPr>
        <w:t>したいので、申請します。</w:t>
      </w:r>
    </w:p>
    <w:p w14:paraId="3CEDE4BF" w14:textId="77777777" w:rsidR="00DD38D6" w:rsidRDefault="00DD38D6" w:rsidP="00847645">
      <w:pPr>
        <w:rPr>
          <w:color w:val="000000"/>
          <w:sz w:val="22"/>
        </w:rPr>
      </w:pPr>
    </w:p>
    <w:tbl>
      <w:tblPr>
        <w:tblW w:w="0" w:type="auto"/>
        <w:tblInd w:w="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985"/>
        <w:gridCol w:w="6812"/>
      </w:tblGrid>
      <w:tr w:rsidR="00D31219" w14:paraId="3FA6BA16" w14:textId="77777777" w:rsidTr="00887FE5">
        <w:trPr>
          <w:trHeight w:val="975"/>
        </w:trPr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D51BA" w14:textId="77777777" w:rsidR="00D31219" w:rsidRDefault="00D31219" w:rsidP="00FC2281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団　　</w:t>
            </w:r>
            <w:r>
              <w:rPr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 xml:space="preserve">体　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名</w:t>
            </w:r>
          </w:p>
          <w:p w14:paraId="35E4F3FC" w14:textId="77777777" w:rsidR="00D31219" w:rsidRDefault="00D31219" w:rsidP="00FC228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団体代表者）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5D9E7" w14:textId="77777777" w:rsidR="00D31219" w:rsidRPr="00887FE5" w:rsidRDefault="00D31219" w:rsidP="00887FE5">
            <w:pPr>
              <w:jc w:val="both"/>
              <w:rPr>
                <w:rFonts w:hint="eastAsia"/>
                <w:color w:val="000000"/>
                <w:sz w:val="22"/>
              </w:rPr>
            </w:pPr>
          </w:p>
          <w:p w14:paraId="52952B30" w14:textId="77777777" w:rsidR="00D31219" w:rsidRDefault="00D31219" w:rsidP="00887FE5">
            <w:pPr>
              <w:jc w:val="both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代表者氏名　　　　　　　　　　　　　　　　　　　　　　）</w:t>
            </w:r>
          </w:p>
        </w:tc>
      </w:tr>
      <w:tr w:rsidR="00D31219" w14:paraId="4A70B9C5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60"/>
        </w:trPr>
        <w:tc>
          <w:tcPr>
            <w:tcW w:w="2640" w:type="dxa"/>
            <w:gridSpan w:val="2"/>
            <w:vAlign w:val="center"/>
          </w:tcPr>
          <w:p w14:paraId="7A3DBC2C" w14:textId="77777777" w:rsidR="00D31219" w:rsidRDefault="00D31219" w:rsidP="00FC2281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団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体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の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所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在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地</w:t>
            </w:r>
          </w:p>
          <w:p w14:paraId="2D68F08D" w14:textId="77777777" w:rsidR="00D31219" w:rsidRDefault="00D31219" w:rsidP="00FC228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代表者住所）</w:t>
            </w:r>
          </w:p>
        </w:tc>
        <w:tc>
          <w:tcPr>
            <w:tcW w:w="6840" w:type="dxa"/>
            <w:vAlign w:val="center"/>
          </w:tcPr>
          <w:p w14:paraId="30D96686" w14:textId="77777777" w:rsidR="00D31219" w:rsidRDefault="00D31219" w:rsidP="00887FE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  <w:p w14:paraId="1F3EE1FF" w14:textId="77777777" w:rsidR="00D31219" w:rsidRDefault="00D31219" w:rsidP="00887FE5">
            <w:pPr>
              <w:spacing w:line="290" w:lineRule="atLeast"/>
              <w:jc w:val="both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代表者住所　　　　　　　　　　　　　　　　　　　　　　）</w:t>
            </w:r>
          </w:p>
        </w:tc>
      </w:tr>
      <w:tr w:rsidR="00DD38D6" w14:paraId="608FEA6D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7"/>
        </w:trPr>
        <w:tc>
          <w:tcPr>
            <w:tcW w:w="2640" w:type="dxa"/>
            <w:gridSpan w:val="2"/>
            <w:vAlign w:val="center"/>
          </w:tcPr>
          <w:p w14:paraId="61939501" w14:textId="77777777" w:rsidR="00DD38D6" w:rsidRDefault="00DD38D6" w:rsidP="00DD38D6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連絡用メールアドレス</w:t>
            </w:r>
          </w:p>
        </w:tc>
        <w:tc>
          <w:tcPr>
            <w:tcW w:w="6840" w:type="dxa"/>
            <w:vAlign w:val="center"/>
          </w:tcPr>
          <w:p w14:paraId="561AE354" w14:textId="77777777" w:rsidR="00DD38D6" w:rsidRPr="00887FE5" w:rsidRDefault="00DD38D6" w:rsidP="00887FE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D31219" w14:paraId="0C884B33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15"/>
        </w:trPr>
        <w:tc>
          <w:tcPr>
            <w:tcW w:w="2640" w:type="dxa"/>
            <w:gridSpan w:val="2"/>
            <w:vAlign w:val="center"/>
          </w:tcPr>
          <w:p w14:paraId="0C213A6E" w14:textId="77777777" w:rsidR="00DD38D6" w:rsidRDefault="00D31219" w:rsidP="00DD38D6">
            <w:pPr>
              <w:spacing w:beforeLines="50" w:before="165" w:afterLines="50" w:after="165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利</w:t>
            </w:r>
            <w:r>
              <w:rPr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用</w:t>
            </w:r>
            <w:r>
              <w:rPr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目</w:t>
            </w:r>
            <w:r>
              <w:rPr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的</w:t>
            </w:r>
          </w:p>
          <w:p w14:paraId="71CB57D6" w14:textId="77777777" w:rsidR="00DD38D6" w:rsidRDefault="00DD38D6" w:rsidP="00DD38D6">
            <w:pPr>
              <w:spacing w:beforeLines="50" w:before="165" w:afterLines="50" w:after="165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実 施 競 技）</w:t>
            </w:r>
          </w:p>
        </w:tc>
        <w:tc>
          <w:tcPr>
            <w:tcW w:w="6840" w:type="dxa"/>
            <w:vAlign w:val="center"/>
          </w:tcPr>
          <w:p w14:paraId="20F5B0B1" w14:textId="77777777" w:rsidR="00D31219" w:rsidRDefault="00D31219" w:rsidP="00887FE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102B5A" w14:paraId="5C189132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16"/>
        </w:trPr>
        <w:tc>
          <w:tcPr>
            <w:tcW w:w="2640" w:type="dxa"/>
            <w:gridSpan w:val="2"/>
            <w:vAlign w:val="center"/>
          </w:tcPr>
          <w:p w14:paraId="63B98F49" w14:textId="77777777" w:rsidR="00102B5A" w:rsidRPr="00DD38D6" w:rsidRDefault="00102B5A" w:rsidP="00FC2281">
            <w:pPr>
              <w:jc w:val="center"/>
              <w:rPr>
                <w:sz w:val="22"/>
              </w:rPr>
            </w:pPr>
          </w:p>
          <w:p w14:paraId="60BAC05B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利</w:t>
            </w:r>
            <w:r w:rsidRPr="00DD38D6">
              <w:rPr>
                <w:sz w:val="22"/>
              </w:rPr>
              <w:t xml:space="preserve"> </w:t>
            </w:r>
            <w:r w:rsidRPr="00DD38D6">
              <w:rPr>
                <w:rFonts w:hint="eastAsia"/>
                <w:sz w:val="22"/>
              </w:rPr>
              <w:t>用</w:t>
            </w:r>
            <w:r w:rsidRPr="00DD38D6">
              <w:rPr>
                <w:sz w:val="22"/>
              </w:rPr>
              <w:t xml:space="preserve"> </w:t>
            </w:r>
            <w:r w:rsidRPr="00DD38D6">
              <w:rPr>
                <w:rFonts w:hint="eastAsia"/>
                <w:sz w:val="22"/>
              </w:rPr>
              <w:t>希</w:t>
            </w:r>
            <w:r w:rsidRPr="00DD38D6">
              <w:rPr>
                <w:sz w:val="22"/>
              </w:rPr>
              <w:t xml:space="preserve"> </w:t>
            </w:r>
            <w:r w:rsidRPr="00DD38D6">
              <w:rPr>
                <w:rFonts w:hint="eastAsia"/>
                <w:sz w:val="22"/>
              </w:rPr>
              <w:t>望</w:t>
            </w:r>
            <w:r w:rsidRPr="00DD38D6">
              <w:rPr>
                <w:sz w:val="22"/>
              </w:rPr>
              <w:t xml:space="preserve"> </w:t>
            </w:r>
            <w:r w:rsidRPr="00DD38D6">
              <w:rPr>
                <w:rFonts w:hint="eastAsia"/>
                <w:sz w:val="22"/>
              </w:rPr>
              <w:t>施</w:t>
            </w:r>
            <w:r w:rsidRPr="00DD38D6">
              <w:rPr>
                <w:sz w:val="22"/>
              </w:rPr>
              <w:t xml:space="preserve"> </w:t>
            </w:r>
            <w:r w:rsidRPr="00DD38D6">
              <w:rPr>
                <w:rFonts w:hint="eastAsia"/>
                <w:sz w:val="22"/>
              </w:rPr>
              <w:t>設</w:t>
            </w:r>
          </w:p>
          <w:p w14:paraId="77723EEB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</w:p>
        </w:tc>
        <w:tc>
          <w:tcPr>
            <w:tcW w:w="6840" w:type="dxa"/>
            <w:vAlign w:val="center"/>
          </w:tcPr>
          <w:p w14:paraId="04835696" w14:textId="77777777" w:rsidR="00102B5A" w:rsidRDefault="00F46D7D" w:rsidP="00887FE5">
            <w:pPr>
              <w:spacing w:line="290" w:lineRule="atLeast"/>
              <w:jc w:val="both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運動場、テニスコート、</w:t>
            </w:r>
            <w:r w:rsidR="00102B5A" w:rsidRPr="00DD38D6">
              <w:rPr>
                <w:rFonts w:hint="eastAsia"/>
                <w:sz w:val="22"/>
              </w:rPr>
              <w:t>体育館</w:t>
            </w:r>
            <w:r w:rsidRPr="00DD38D6">
              <w:rPr>
                <w:rFonts w:hint="eastAsia"/>
                <w:sz w:val="22"/>
              </w:rPr>
              <w:t>（　　　階　全面・半面）、</w:t>
            </w:r>
            <w:r w:rsidR="00102B5A" w:rsidRPr="00DD38D6">
              <w:rPr>
                <w:rFonts w:hint="eastAsia"/>
                <w:sz w:val="22"/>
              </w:rPr>
              <w:t>武道場</w:t>
            </w:r>
          </w:p>
          <w:p w14:paraId="3D9D7183" w14:textId="77777777" w:rsidR="001E1B84" w:rsidRPr="00DD38D6" w:rsidRDefault="001E1B84" w:rsidP="00887FE5">
            <w:pPr>
              <w:spacing w:line="29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102B5A" w14:paraId="69C87D78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2640" w:type="dxa"/>
            <w:gridSpan w:val="2"/>
            <w:vAlign w:val="center"/>
          </w:tcPr>
          <w:p w14:paraId="35870681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 xml:space="preserve">登　</w:t>
            </w:r>
            <w:r w:rsidRPr="00DD38D6">
              <w:rPr>
                <w:sz w:val="22"/>
              </w:rPr>
              <w:t xml:space="preserve"> </w:t>
            </w:r>
            <w:r w:rsidRPr="00DD38D6">
              <w:rPr>
                <w:rFonts w:hint="eastAsia"/>
                <w:sz w:val="22"/>
              </w:rPr>
              <w:t>録</w:t>
            </w:r>
            <w:r w:rsidRPr="00DD38D6">
              <w:rPr>
                <w:sz w:val="22"/>
              </w:rPr>
              <w:t xml:space="preserve">   </w:t>
            </w:r>
            <w:r w:rsidRPr="00DD38D6">
              <w:rPr>
                <w:rFonts w:hint="eastAsia"/>
                <w:sz w:val="22"/>
              </w:rPr>
              <w:t>人</w:t>
            </w:r>
            <w:r w:rsidRPr="00DD38D6">
              <w:rPr>
                <w:sz w:val="22"/>
              </w:rPr>
              <w:t xml:space="preserve">   </w:t>
            </w:r>
            <w:r w:rsidRPr="00DD38D6">
              <w:rPr>
                <w:rFonts w:hint="eastAsia"/>
                <w:sz w:val="22"/>
              </w:rPr>
              <w:t>数</w:t>
            </w:r>
          </w:p>
        </w:tc>
        <w:tc>
          <w:tcPr>
            <w:tcW w:w="6840" w:type="dxa"/>
            <w:vAlign w:val="center"/>
          </w:tcPr>
          <w:p w14:paraId="18114674" w14:textId="77777777" w:rsidR="00102B5A" w:rsidRPr="00DD38D6" w:rsidRDefault="00AF2F2D" w:rsidP="00887FE5">
            <w:pPr>
              <w:spacing w:beforeLines="50" w:before="165" w:afterLines="50" w:after="165" w:line="24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別紙様式</w:t>
            </w:r>
            <w:r w:rsidR="00DD38D6">
              <w:rPr>
                <w:rFonts w:hint="eastAsia"/>
                <w:sz w:val="22"/>
              </w:rPr>
              <w:t>第２号のとおり</w:t>
            </w:r>
          </w:p>
        </w:tc>
      </w:tr>
      <w:tr w:rsidR="00102B5A" w14:paraId="217FCE15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85"/>
        </w:trPr>
        <w:tc>
          <w:tcPr>
            <w:tcW w:w="600" w:type="dxa"/>
            <w:vMerge w:val="restart"/>
            <w:vAlign w:val="center"/>
          </w:tcPr>
          <w:p w14:paraId="4B8260AD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</w:p>
          <w:p w14:paraId="63C39EE4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利</w:t>
            </w:r>
          </w:p>
          <w:p w14:paraId="62B38D0F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用</w:t>
            </w:r>
          </w:p>
          <w:p w14:paraId="1D37586F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責</w:t>
            </w:r>
          </w:p>
          <w:p w14:paraId="6F4867F3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任</w:t>
            </w:r>
          </w:p>
          <w:p w14:paraId="47C8B602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者</w:t>
            </w:r>
          </w:p>
          <w:p w14:paraId="79FB57BE" w14:textId="77777777" w:rsidR="00102B5A" w:rsidRPr="00DD38D6" w:rsidRDefault="00102B5A" w:rsidP="00FC2281">
            <w:pPr>
              <w:spacing w:line="290" w:lineRule="atLeast"/>
              <w:jc w:val="center"/>
              <w:rPr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A621F3E" w14:textId="77777777" w:rsidR="00102B5A" w:rsidRPr="00DD38D6" w:rsidRDefault="00102B5A" w:rsidP="00FC2281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15553E1" w14:textId="77777777" w:rsidR="00102B5A" w:rsidRPr="00DD38D6" w:rsidRDefault="00DD38D6" w:rsidP="00887FE5">
            <w:pPr>
              <w:widowControl/>
              <w:tabs>
                <w:tab w:val="left" w:pos="4785"/>
              </w:tabs>
              <w:wordWrap w:val="0"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DD38D6">
              <w:rPr>
                <w:sz w:val="22"/>
              </w:rPr>
              <w:tab/>
            </w:r>
            <w:r w:rsidR="00102B5A" w:rsidRPr="00DD38D6">
              <w:rPr>
                <w:rFonts w:hint="eastAsia"/>
                <w:sz w:val="22"/>
              </w:rPr>
              <w:t xml:space="preserve">　</w:t>
            </w:r>
          </w:p>
        </w:tc>
      </w:tr>
      <w:tr w:rsidR="00102B5A" w14:paraId="5F63882B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0"/>
        </w:trPr>
        <w:tc>
          <w:tcPr>
            <w:tcW w:w="600" w:type="dxa"/>
            <w:vMerge/>
          </w:tcPr>
          <w:p w14:paraId="3F11D252" w14:textId="77777777" w:rsidR="00102B5A" w:rsidRPr="00DD38D6" w:rsidRDefault="00102B5A" w:rsidP="00102B5A">
            <w:pPr>
              <w:spacing w:line="290" w:lineRule="atLeast"/>
              <w:rPr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9BE73B3" w14:textId="77777777" w:rsidR="00102B5A" w:rsidRPr="00DD38D6" w:rsidRDefault="00847645" w:rsidP="00FC2281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連絡先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A6960B0" w14:textId="77777777" w:rsidR="00102B5A" w:rsidRPr="00DD38D6" w:rsidRDefault="00847645" w:rsidP="00887FE5">
            <w:pPr>
              <w:widowControl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電話番号　　　　：</w:t>
            </w:r>
          </w:p>
          <w:p w14:paraId="07AEFE6E" w14:textId="77777777" w:rsidR="00102B5A" w:rsidRPr="00DD38D6" w:rsidRDefault="00847645" w:rsidP="00887FE5">
            <w:pPr>
              <w:widowControl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ＦＡＸ番号　　　：</w:t>
            </w:r>
          </w:p>
        </w:tc>
      </w:tr>
      <w:tr w:rsidR="00847645" w14:paraId="2CAB444E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0"/>
        </w:trPr>
        <w:tc>
          <w:tcPr>
            <w:tcW w:w="600" w:type="dxa"/>
            <w:vMerge/>
          </w:tcPr>
          <w:p w14:paraId="086BBB08" w14:textId="77777777" w:rsidR="00847645" w:rsidRPr="00DD38D6" w:rsidRDefault="00847645" w:rsidP="00102B5A">
            <w:pPr>
              <w:spacing w:line="290" w:lineRule="atLeast"/>
              <w:rPr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7F2DA7B" w14:textId="77777777" w:rsidR="00847645" w:rsidRPr="00DD38D6" w:rsidRDefault="00847645" w:rsidP="00FC2281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  <w:r w:rsidRPr="00DD38D6">
              <w:rPr>
                <w:rFonts w:hint="eastAsia"/>
                <w:sz w:val="22"/>
              </w:rPr>
              <w:t>自宅住所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AB4597B" w14:textId="77777777" w:rsidR="00847645" w:rsidRPr="00DD38D6" w:rsidRDefault="00847645" w:rsidP="00887FE5">
            <w:pPr>
              <w:widowControl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</w:p>
          <w:p w14:paraId="63D99162" w14:textId="77777777" w:rsidR="00847645" w:rsidRPr="00DD38D6" w:rsidRDefault="00847645" w:rsidP="00887FE5">
            <w:pPr>
              <w:widowControl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</w:p>
        </w:tc>
      </w:tr>
      <w:tr w:rsidR="00102B5A" w14:paraId="778CB14E" w14:textId="77777777" w:rsidTr="00887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0"/>
        </w:trPr>
        <w:tc>
          <w:tcPr>
            <w:tcW w:w="600" w:type="dxa"/>
            <w:vMerge/>
          </w:tcPr>
          <w:p w14:paraId="416826CC" w14:textId="77777777" w:rsidR="00102B5A" w:rsidRDefault="00102B5A" w:rsidP="00102B5A">
            <w:pPr>
              <w:spacing w:line="290" w:lineRule="atLeast"/>
              <w:rPr>
                <w:color w:val="000000"/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3A53E5E" w14:textId="77777777" w:rsidR="00102B5A" w:rsidRDefault="00847645" w:rsidP="00FC228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務先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5568953" w14:textId="77777777" w:rsidR="00102B5A" w:rsidRDefault="00102B5A" w:rsidP="00887FE5">
            <w:pPr>
              <w:widowControl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</w:p>
          <w:p w14:paraId="63DEDB37" w14:textId="77777777" w:rsidR="00102B5A" w:rsidRPr="00102B5A" w:rsidRDefault="00847645" w:rsidP="00887FE5">
            <w:pPr>
              <w:ind w:firstLineChars="1200" w:firstLine="2581"/>
              <w:jc w:val="both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  <w:r w:rsidR="00102B5A">
              <w:rPr>
                <w:rFonts w:hint="eastAsia"/>
                <w:color w:val="000000"/>
                <w:sz w:val="22"/>
              </w:rPr>
              <w:t xml:space="preserve">　　　　</w:t>
            </w:r>
            <w:r>
              <w:rPr>
                <w:rFonts w:hint="eastAsia"/>
                <w:color w:val="000000"/>
                <w:sz w:val="22"/>
              </w:rPr>
              <w:t>（</w:t>
            </w:r>
            <w:r w:rsidR="00102B5A">
              <w:rPr>
                <w:rFonts w:hint="eastAsia"/>
                <w:color w:val="000000"/>
                <w:sz w:val="22"/>
              </w:rPr>
              <w:t xml:space="preserve">　　　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</w:tbl>
    <w:p w14:paraId="6B7B05DA" w14:textId="77777777" w:rsidR="00B17780" w:rsidRPr="00B17780" w:rsidRDefault="00B17780" w:rsidP="00B17780">
      <w:pPr>
        <w:rPr>
          <w:vanish/>
        </w:rPr>
      </w:pPr>
    </w:p>
    <w:tbl>
      <w:tblPr>
        <w:tblpPr w:leftFromText="142" w:rightFromText="142" w:vertAnchor="text" w:horzAnchor="margin" w:tblpXSpec="center" w:tblpY="3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058"/>
        <w:gridCol w:w="1134"/>
        <w:gridCol w:w="1238"/>
        <w:gridCol w:w="1138"/>
        <w:gridCol w:w="2123"/>
        <w:gridCol w:w="936"/>
      </w:tblGrid>
      <w:tr w:rsidR="00AF2F2D" w14:paraId="6A06C540" w14:textId="77777777" w:rsidTr="00AF2F2D">
        <w:trPr>
          <w:trHeight w:val="269"/>
        </w:trPr>
        <w:tc>
          <w:tcPr>
            <w:tcW w:w="478" w:type="dxa"/>
            <w:vMerge w:val="restart"/>
            <w:vAlign w:val="center"/>
          </w:tcPr>
          <w:p w14:paraId="699C7A99" w14:textId="77777777" w:rsidR="00AF2F2D" w:rsidRPr="002B6995" w:rsidRDefault="00AF2F2D" w:rsidP="00FA38F8">
            <w:pPr>
              <w:jc w:val="center"/>
              <w:rPr>
                <w:sz w:val="22"/>
              </w:rPr>
            </w:pPr>
            <w:r w:rsidRPr="002B6995">
              <w:rPr>
                <w:rFonts w:hint="eastAsia"/>
                <w:sz w:val="22"/>
              </w:rPr>
              <w:t>回</w:t>
            </w:r>
          </w:p>
          <w:p w14:paraId="331829E8" w14:textId="77777777" w:rsidR="00AF2F2D" w:rsidRPr="002B6995" w:rsidRDefault="00AF2F2D" w:rsidP="00FA38F8">
            <w:pPr>
              <w:jc w:val="center"/>
              <w:rPr>
                <w:sz w:val="22"/>
              </w:rPr>
            </w:pPr>
          </w:p>
          <w:p w14:paraId="410C7974" w14:textId="77777777" w:rsidR="00AF2F2D" w:rsidRPr="002B6995" w:rsidRDefault="00AF2F2D" w:rsidP="00E902A7">
            <w:pPr>
              <w:jc w:val="center"/>
              <w:rPr>
                <w:sz w:val="22"/>
              </w:rPr>
            </w:pPr>
            <w:r w:rsidRPr="002B6995">
              <w:rPr>
                <w:rFonts w:hint="eastAsia"/>
                <w:sz w:val="22"/>
              </w:rPr>
              <w:t>覧</w:t>
            </w:r>
          </w:p>
        </w:tc>
        <w:tc>
          <w:tcPr>
            <w:tcW w:w="1039" w:type="dxa"/>
            <w:vMerge w:val="restart"/>
          </w:tcPr>
          <w:p w14:paraId="169C3E9F" w14:textId="77777777" w:rsidR="00AF2F2D" w:rsidRDefault="00AF2F2D" w:rsidP="00AF2F2D">
            <w:pPr>
              <w:jc w:val="center"/>
              <w:rPr>
                <w:sz w:val="22"/>
              </w:rPr>
            </w:pPr>
            <w:r w:rsidRPr="00E275FC">
              <w:rPr>
                <w:rFonts w:hint="eastAsia"/>
                <w:spacing w:val="50"/>
                <w:sz w:val="22"/>
                <w:fitText w:val="860" w:id="1764410368"/>
              </w:rPr>
              <w:t>委員</w:t>
            </w:r>
            <w:r w:rsidRPr="00E275FC">
              <w:rPr>
                <w:rFonts w:hint="eastAsia"/>
                <w:sz w:val="22"/>
                <w:fitText w:val="860" w:id="1764410368"/>
              </w:rPr>
              <w:t>長</w:t>
            </w:r>
          </w:p>
          <w:p w14:paraId="031B0752" w14:textId="77777777" w:rsidR="00E275FC" w:rsidRPr="002B6995" w:rsidRDefault="00E275FC" w:rsidP="00E275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校長)</w:t>
            </w:r>
          </w:p>
        </w:tc>
        <w:tc>
          <w:tcPr>
            <w:tcW w:w="1134" w:type="dxa"/>
            <w:vMerge w:val="restart"/>
          </w:tcPr>
          <w:p w14:paraId="3EF4990D" w14:textId="77777777" w:rsidR="00AF2F2D" w:rsidRDefault="00AF2F2D" w:rsidP="00AF2F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委員長</w:t>
            </w:r>
          </w:p>
          <w:p w14:paraId="48A04D68" w14:textId="77777777" w:rsidR="00E275FC" w:rsidRDefault="00E275FC" w:rsidP="00E275FC">
            <w:pPr>
              <w:jc w:val="center"/>
              <w:rPr>
                <w:sz w:val="22"/>
              </w:rPr>
            </w:pPr>
            <w:r w:rsidRPr="00861D58">
              <w:rPr>
                <w:rFonts w:hint="eastAsia"/>
                <w:spacing w:val="3"/>
                <w:w w:val="68"/>
                <w:sz w:val="22"/>
                <w:fitText w:val="753" w:id="1768106753"/>
              </w:rPr>
              <w:t>（副校長</w:t>
            </w:r>
            <w:r w:rsidRPr="00861D58">
              <w:rPr>
                <w:rFonts w:hint="eastAsia"/>
                <w:spacing w:val="-5"/>
                <w:w w:val="68"/>
                <w:sz w:val="22"/>
                <w:fitText w:val="753" w:id="1768106753"/>
              </w:rPr>
              <w:t>）</w:t>
            </w:r>
          </w:p>
        </w:tc>
        <w:tc>
          <w:tcPr>
            <w:tcW w:w="4499" w:type="dxa"/>
            <w:gridSpan w:val="3"/>
          </w:tcPr>
          <w:p w14:paraId="48C67CC7" w14:textId="77777777" w:rsidR="00AF2F2D" w:rsidRPr="002B6995" w:rsidRDefault="00AF2F2D" w:rsidP="00FA38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員</w:t>
            </w:r>
          </w:p>
        </w:tc>
        <w:tc>
          <w:tcPr>
            <w:tcW w:w="936" w:type="dxa"/>
            <w:vMerge w:val="restart"/>
          </w:tcPr>
          <w:p w14:paraId="01ADAAA6" w14:textId="77777777" w:rsidR="00AF2F2D" w:rsidRPr="00AF2F2D" w:rsidRDefault="00AF2F2D" w:rsidP="00AF2F2D">
            <w:pPr>
              <w:jc w:val="center"/>
              <w:rPr>
                <w:sz w:val="12"/>
              </w:rPr>
            </w:pPr>
          </w:p>
          <w:p w14:paraId="7E78594C" w14:textId="77777777" w:rsidR="00AF2F2D" w:rsidRPr="002B6995" w:rsidRDefault="00AF2F2D" w:rsidP="00AF2F2D">
            <w:pPr>
              <w:jc w:val="center"/>
              <w:rPr>
                <w:sz w:val="22"/>
              </w:rPr>
            </w:pPr>
            <w:r w:rsidRPr="002B6995">
              <w:rPr>
                <w:rFonts w:hint="eastAsia"/>
                <w:sz w:val="22"/>
              </w:rPr>
              <w:t>受　付</w:t>
            </w:r>
          </w:p>
        </w:tc>
      </w:tr>
      <w:tr w:rsidR="00AF2F2D" w14:paraId="088DE113" w14:textId="77777777" w:rsidTr="00AF2F2D">
        <w:trPr>
          <w:trHeight w:val="269"/>
        </w:trPr>
        <w:tc>
          <w:tcPr>
            <w:tcW w:w="478" w:type="dxa"/>
            <w:vMerge/>
            <w:vAlign w:val="center"/>
          </w:tcPr>
          <w:p w14:paraId="20CA16C5" w14:textId="77777777" w:rsidR="00AF2F2D" w:rsidRPr="002B6995" w:rsidRDefault="00AF2F2D" w:rsidP="00FA38F8">
            <w:pPr>
              <w:jc w:val="center"/>
              <w:rPr>
                <w:sz w:val="22"/>
              </w:rPr>
            </w:pPr>
          </w:p>
        </w:tc>
        <w:tc>
          <w:tcPr>
            <w:tcW w:w="1039" w:type="dxa"/>
            <w:vMerge/>
          </w:tcPr>
          <w:p w14:paraId="03D85A56" w14:textId="77777777" w:rsidR="00AF2F2D" w:rsidRPr="002B6995" w:rsidRDefault="00AF2F2D" w:rsidP="00DD38D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1E0E55C2" w14:textId="77777777" w:rsidR="00AF2F2D" w:rsidRPr="002B6995" w:rsidRDefault="00AF2F2D" w:rsidP="00FA38F8">
            <w:pPr>
              <w:jc w:val="center"/>
              <w:rPr>
                <w:sz w:val="22"/>
              </w:rPr>
            </w:pPr>
          </w:p>
        </w:tc>
        <w:tc>
          <w:tcPr>
            <w:tcW w:w="1238" w:type="dxa"/>
          </w:tcPr>
          <w:p w14:paraId="26FCB604" w14:textId="77777777" w:rsidR="00AF2F2D" w:rsidRPr="002B6995" w:rsidRDefault="00AF2F2D" w:rsidP="00DD38D6">
            <w:pPr>
              <w:jc w:val="center"/>
              <w:rPr>
                <w:sz w:val="22"/>
              </w:rPr>
            </w:pPr>
            <w:r w:rsidRPr="00AF2F2D">
              <w:rPr>
                <w:rFonts w:hint="eastAsia"/>
                <w:w w:val="65"/>
                <w:sz w:val="22"/>
                <w:fitText w:val="860" w:id="1764409856"/>
              </w:rPr>
              <w:t>施設担当教</w:t>
            </w:r>
            <w:r w:rsidRPr="00AF2F2D">
              <w:rPr>
                <w:rFonts w:hint="eastAsia"/>
                <w:spacing w:val="1"/>
                <w:w w:val="65"/>
                <w:sz w:val="22"/>
                <w:fitText w:val="860" w:id="1764409856"/>
              </w:rPr>
              <w:t>員</w:t>
            </w:r>
          </w:p>
        </w:tc>
        <w:tc>
          <w:tcPr>
            <w:tcW w:w="1138" w:type="dxa"/>
          </w:tcPr>
          <w:p w14:paraId="47DF7651" w14:textId="77777777" w:rsidR="00AF2F2D" w:rsidRPr="002B6995" w:rsidRDefault="00AF2F2D" w:rsidP="00FA38F8">
            <w:pPr>
              <w:jc w:val="center"/>
              <w:rPr>
                <w:sz w:val="22"/>
              </w:rPr>
            </w:pPr>
            <w:r w:rsidRPr="002B6995">
              <w:rPr>
                <w:rFonts w:hint="eastAsia"/>
                <w:sz w:val="22"/>
              </w:rPr>
              <w:t>事務長</w:t>
            </w:r>
          </w:p>
        </w:tc>
        <w:tc>
          <w:tcPr>
            <w:tcW w:w="2123" w:type="dxa"/>
          </w:tcPr>
          <w:p w14:paraId="62CAEA79" w14:textId="77777777" w:rsidR="00AF2F2D" w:rsidRPr="002B6995" w:rsidRDefault="00684F44" w:rsidP="00FA38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員</w:t>
            </w:r>
          </w:p>
        </w:tc>
        <w:tc>
          <w:tcPr>
            <w:tcW w:w="936" w:type="dxa"/>
            <w:vMerge/>
          </w:tcPr>
          <w:p w14:paraId="1D921720" w14:textId="77777777" w:rsidR="00AF2F2D" w:rsidRPr="002B6995" w:rsidRDefault="00AF2F2D" w:rsidP="00FA38F8">
            <w:pPr>
              <w:jc w:val="center"/>
              <w:rPr>
                <w:sz w:val="22"/>
              </w:rPr>
            </w:pPr>
          </w:p>
        </w:tc>
      </w:tr>
      <w:tr w:rsidR="00AF2F2D" w14:paraId="3A25A33F" w14:textId="77777777" w:rsidTr="00AF2F2D">
        <w:trPr>
          <w:trHeight w:val="810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14:paraId="46003D17" w14:textId="77777777" w:rsidR="00AF2F2D" w:rsidRPr="00F46D7D" w:rsidRDefault="00AF2F2D" w:rsidP="00FA38F8">
            <w:pPr>
              <w:rPr>
                <w:color w:val="0070C0"/>
                <w:sz w:val="22"/>
              </w:rPr>
            </w:pPr>
          </w:p>
        </w:tc>
        <w:tc>
          <w:tcPr>
            <w:tcW w:w="1039" w:type="dxa"/>
          </w:tcPr>
          <w:p w14:paraId="1234751F" w14:textId="77777777" w:rsidR="00AF2F2D" w:rsidRPr="00F46D7D" w:rsidRDefault="00AF2F2D" w:rsidP="00FA38F8">
            <w:pPr>
              <w:rPr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017DF0F8" w14:textId="77777777" w:rsidR="00AF2F2D" w:rsidRPr="00F46D7D" w:rsidRDefault="00AF2F2D" w:rsidP="00FA38F8">
            <w:pPr>
              <w:rPr>
                <w:color w:val="0070C0"/>
                <w:sz w:val="22"/>
              </w:rPr>
            </w:pPr>
          </w:p>
        </w:tc>
        <w:tc>
          <w:tcPr>
            <w:tcW w:w="1238" w:type="dxa"/>
          </w:tcPr>
          <w:p w14:paraId="5792113D" w14:textId="77777777" w:rsidR="00AF2F2D" w:rsidRPr="00F46D7D" w:rsidRDefault="00AF2F2D" w:rsidP="00FA38F8">
            <w:pPr>
              <w:rPr>
                <w:color w:val="0070C0"/>
                <w:sz w:val="22"/>
              </w:rPr>
            </w:pPr>
          </w:p>
        </w:tc>
        <w:tc>
          <w:tcPr>
            <w:tcW w:w="1138" w:type="dxa"/>
          </w:tcPr>
          <w:p w14:paraId="19AC4561" w14:textId="77777777" w:rsidR="00AF2F2D" w:rsidRPr="00F46D7D" w:rsidRDefault="00AF2F2D" w:rsidP="00FA38F8">
            <w:pPr>
              <w:rPr>
                <w:color w:val="0070C0"/>
                <w:sz w:val="22"/>
              </w:rPr>
            </w:pPr>
          </w:p>
        </w:tc>
        <w:tc>
          <w:tcPr>
            <w:tcW w:w="2123" w:type="dxa"/>
          </w:tcPr>
          <w:p w14:paraId="00EE4E9E" w14:textId="77777777" w:rsidR="00AF2F2D" w:rsidRPr="00F46D7D" w:rsidRDefault="00AF2F2D" w:rsidP="00FA38F8">
            <w:pPr>
              <w:rPr>
                <w:color w:val="0070C0"/>
                <w:sz w:val="22"/>
              </w:rPr>
            </w:pPr>
          </w:p>
        </w:tc>
        <w:tc>
          <w:tcPr>
            <w:tcW w:w="936" w:type="dxa"/>
          </w:tcPr>
          <w:p w14:paraId="514AB59A" w14:textId="77777777" w:rsidR="00AF2F2D" w:rsidRPr="00F46D7D" w:rsidRDefault="00AF2F2D" w:rsidP="00FA38F8">
            <w:pPr>
              <w:rPr>
                <w:color w:val="0070C0"/>
                <w:sz w:val="22"/>
              </w:rPr>
            </w:pPr>
          </w:p>
        </w:tc>
      </w:tr>
    </w:tbl>
    <w:p w14:paraId="50F48612" w14:textId="77777777" w:rsidR="00C61C0B" w:rsidRDefault="00C61C0B" w:rsidP="00D871B4">
      <w:pPr>
        <w:rPr>
          <w:rFonts w:ascii="ＭＳ ゴシック" w:eastAsia="ＭＳ ゴシック"/>
          <w:color w:val="000000"/>
        </w:rPr>
      </w:pPr>
    </w:p>
    <w:sectPr w:rsidR="00C61C0B" w:rsidSect="00CD401B">
      <w:head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31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CEC6" w14:textId="77777777" w:rsidR="006C060B" w:rsidRDefault="006C060B">
      <w:r>
        <w:separator/>
      </w:r>
    </w:p>
  </w:endnote>
  <w:endnote w:type="continuationSeparator" w:id="0">
    <w:p w14:paraId="1A946535" w14:textId="77777777" w:rsidR="006C060B" w:rsidRDefault="006C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46BE" w14:textId="77777777" w:rsidR="006C060B" w:rsidRDefault="006C060B">
      <w:r>
        <w:separator/>
      </w:r>
    </w:p>
  </w:footnote>
  <w:footnote w:type="continuationSeparator" w:id="0">
    <w:p w14:paraId="53E53FFE" w14:textId="77777777" w:rsidR="006C060B" w:rsidRDefault="006C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7012" w14:textId="77777777" w:rsidR="00B222AA" w:rsidRDefault="00B222AA" w:rsidP="006630A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B02B74"/>
    <w:lvl w:ilvl="0">
      <w:numFmt w:val="decimal"/>
      <w:lvlText w:val="*"/>
      <w:lvlJc w:val="left"/>
    </w:lvl>
  </w:abstractNum>
  <w:abstractNum w:abstractNumId="1" w15:restartNumberingAfterBreak="0">
    <w:nsid w:val="50DF4522"/>
    <w:multiLevelType w:val="hybridMultilevel"/>
    <w:tmpl w:val="8FE611B0"/>
    <w:lvl w:ilvl="0" w:tplc="C8282C7C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89685F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548160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D603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980722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380242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20479D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BD4A49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9EFA813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075325018">
    <w:abstractNumId w:val="0"/>
    <w:lvlOverride w:ilvl="0">
      <w:lvl w:ilvl="0">
        <w:start w:val="13"/>
        <w:numFmt w:val="bullet"/>
        <w:lvlText w:val="※"/>
        <w:legacy w:legacy="1" w:legacySpace="0" w:legacyIndent="540"/>
        <w:lvlJc w:val="left"/>
        <w:pPr>
          <w:ind w:left="660" w:hanging="540"/>
        </w:pPr>
        <w:rPr>
          <w:rFonts w:ascii="ＭＳ 明朝" w:eastAsia="ＭＳ 明朝" w:hAnsi="ＭＳ 明朝" w:hint="eastAsia"/>
        </w:rPr>
      </w:lvl>
    </w:lvlOverride>
  </w:num>
  <w:num w:numId="2" w16cid:durableId="79672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0B"/>
    <w:rsid w:val="00070A67"/>
    <w:rsid w:val="000D03B8"/>
    <w:rsid w:val="000E4A8D"/>
    <w:rsid w:val="00102B5A"/>
    <w:rsid w:val="00103ED9"/>
    <w:rsid w:val="00134558"/>
    <w:rsid w:val="0013743C"/>
    <w:rsid w:val="00144CC4"/>
    <w:rsid w:val="001B7477"/>
    <w:rsid w:val="001E1B84"/>
    <w:rsid w:val="001E408F"/>
    <w:rsid w:val="0022264A"/>
    <w:rsid w:val="002555A8"/>
    <w:rsid w:val="00267A00"/>
    <w:rsid w:val="002B1F0A"/>
    <w:rsid w:val="002B6995"/>
    <w:rsid w:val="002D1043"/>
    <w:rsid w:val="003118EE"/>
    <w:rsid w:val="003336F6"/>
    <w:rsid w:val="00374A96"/>
    <w:rsid w:val="003C4688"/>
    <w:rsid w:val="003C4CFE"/>
    <w:rsid w:val="003E3CC9"/>
    <w:rsid w:val="004527E9"/>
    <w:rsid w:val="0048383F"/>
    <w:rsid w:val="004C105A"/>
    <w:rsid w:val="004C4EAA"/>
    <w:rsid w:val="004D0E7E"/>
    <w:rsid w:val="005747B7"/>
    <w:rsid w:val="005D2C27"/>
    <w:rsid w:val="0060190D"/>
    <w:rsid w:val="00627BC0"/>
    <w:rsid w:val="00632B42"/>
    <w:rsid w:val="00633255"/>
    <w:rsid w:val="00633C4F"/>
    <w:rsid w:val="006577A8"/>
    <w:rsid w:val="006630A2"/>
    <w:rsid w:val="0068100A"/>
    <w:rsid w:val="00681BC1"/>
    <w:rsid w:val="00684F44"/>
    <w:rsid w:val="00697BE5"/>
    <w:rsid w:val="006C060B"/>
    <w:rsid w:val="00745934"/>
    <w:rsid w:val="0077222D"/>
    <w:rsid w:val="007C5D02"/>
    <w:rsid w:val="007E6EBC"/>
    <w:rsid w:val="00821E81"/>
    <w:rsid w:val="00847347"/>
    <w:rsid w:val="00847645"/>
    <w:rsid w:val="00861D58"/>
    <w:rsid w:val="00867E1B"/>
    <w:rsid w:val="008806E3"/>
    <w:rsid w:val="00887FE5"/>
    <w:rsid w:val="008D7B6A"/>
    <w:rsid w:val="008E7D47"/>
    <w:rsid w:val="00905EF6"/>
    <w:rsid w:val="009670CF"/>
    <w:rsid w:val="00970531"/>
    <w:rsid w:val="00976ABE"/>
    <w:rsid w:val="009E54DA"/>
    <w:rsid w:val="00A114E1"/>
    <w:rsid w:val="00A56419"/>
    <w:rsid w:val="00AA14A7"/>
    <w:rsid w:val="00AF2F2D"/>
    <w:rsid w:val="00B0628B"/>
    <w:rsid w:val="00B17780"/>
    <w:rsid w:val="00B222AA"/>
    <w:rsid w:val="00B57A66"/>
    <w:rsid w:val="00B860DA"/>
    <w:rsid w:val="00BC57B1"/>
    <w:rsid w:val="00BC6503"/>
    <w:rsid w:val="00C13C80"/>
    <w:rsid w:val="00C23E60"/>
    <w:rsid w:val="00C536C8"/>
    <w:rsid w:val="00C61C0B"/>
    <w:rsid w:val="00C87BA5"/>
    <w:rsid w:val="00C917F9"/>
    <w:rsid w:val="00C94722"/>
    <w:rsid w:val="00CD401B"/>
    <w:rsid w:val="00D31219"/>
    <w:rsid w:val="00D5228C"/>
    <w:rsid w:val="00D55558"/>
    <w:rsid w:val="00D63825"/>
    <w:rsid w:val="00D84DB2"/>
    <w:rsid w:val="00D871B4"/>
    <w:rsid w:val="00D92BBC"/>
    <w:rsid w:val="00D95131"/>
    <w:rsid w:val="00DB0096"/>
    <w:rsid w:val="00DD38D6"/>
    <w:rsid w:val="00E167D5"/>
    <w:rsid w:val="00E275FC"/>
    <w:rsid w:val="00E6569F"/>
    <w:rsid w:val="00E71A4D"/>
    <w:rsid w:val="00E902A7"/>
    <w:rsid w:val="00EB28D7"/>
    <w:rsid w:val="00ED4D71"/>
    <w:rsid w:val="00F46D7D"/>
    <w:rsid w:val="00F51320"/>
    <w:rsid w:val="00F55742"/>
    <w:rsid w:val="00FA38F8"/>
    <w:rsid w:val="00FC2281"/>
    <w:rsid w:val="00FC5FB3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76E6F3"/>
  <w15:chartTrackingRefBased/>
  <w15:docId w15:val="{68260EE6-EF32-450B-A6C8-1B3840C5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3F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both"/>
    </w:pPr>
    <w:rPr>
      <w:b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B57A6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4593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88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9A15-5955-4B4E-A2E1-9A54424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２第２回県立学校部会通知</vt:lpstr>
      <vt:lpstr>H1２第２回県立学校部会通知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２第２回県立学校部会通知</dc:title>
  <dc:subject/>
  <dc:creator>教育委員会</dc:creator>
  <cp:keywords/>
  <cp:lastModifiedBy>久保田 恭史</cp:lastModifiedBy>
  <cp:revision>4</cp:revision>
  <cp:lastPrinted>2018-09-06T00:22:00Z</cp:lastPrinted>
  <dcterms:created xsi:type="dcterms:W3CDTF">2023-05-12T01:50:00Z</dcterms:created>
  <dcterms:modified xsi:type="dcterms:W3CDTF">2023-05-30T07:37:00Z</dcterms:modified>
</cp:coreProperties>
</file>